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ԱՀ-ԷԱՃԱՊՁԲ-18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Տերյան 7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АВТОЗАПЧАСТЕЙ И МАСЕЛ ДЛЯ НАУ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05310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